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全传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刘邦全传 评论地址：https://www.jiaokey.com/book/detail/123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